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1A747F44" w:rsidR="00573A85" w:rsidRPr="00F3688F" w:rsidRDefault="00573A85" w:rsidP="00BE7305">
      <w:pPr>
        <w:pStyle w:val="Zkladntext"/>
        <w:spacing w:before="1"/>
        <w:jc w:val="both"/>
      </w:pPr>
      <w:r>
        <w:t xml:space="preserve">Vyhlasujem, že súhlasím s obsahom návrhu </w:t>
      </w:r>
      <w:r w:rsidR="00BC3F3C">
        <w:t>zmluvy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834E86" w:rsidRPr="001818AD">
        <w:rPr>
          <w:rFonts w:asciiTheme="minorHAnsi" w:hAnsiTheme="minorHAnsi" w:cstheme="minorHAnsi"/>
          <w:b/>
          <w:lang w:eastAsia="cs-CZ"/>
        </w:rPr>
        <w:t xml:space="preserve">Nákup </w:t>
      </w:r>
      <w:proofErr w:type="spellStart"/>
      <w:r w:rsidR="00834E86" w:rsidRPr="001818AD">
        <w:rPr>
          <w:rFonts w:asciiTheme="minorHAnsi" w:hAnsiTheme="minorHAnsi" w:cstheme="minorHAnsi"/>
          <w:b/>
          <w:lang w:eastAsia="cs-CZ"/>
        </w:rPr>
        <w:t>vzrastlých</w:t>
      </w:r>
      <w:proofErr w:type="spellEnd"/>
      <w:r w:rsidR="00834E86" w:rsidRPr="001818AD">
        <w:rPr>
          <w:rFonts w:asciiTheme="minorHAnsi" w:hAnsiTheme="minorHAnsi" w:cstheme="minorHAnsi"/>
          <w:b/>
          <w:lang w:eastAsia="cs-CZ"/>
        </w:rPr>
        <w:t xml:space="preserve"> drevín na </w:t>
      </w:r>
      <w:r w:rsidR="00834E86" w:rsidRPr="00CB2AD9">
        <w:rPr>
          <w:rFonts w:asciiTheme="minorHAnsi" w:hAnsiTheme="minorHAnsi" w:cstheme="minorHAnsi"/>
          <w:b/>
          <w:lang w:eastAsia="cs-CZ"/>
        </w:rPr>
        <w:t>jesennú výsadbu 2022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B40147">
        <w:t xml:space="preserve">v EUR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</w:t>
      </w:r>
      <w:r w:rsidR="00F00009">
        <w:t>so zrealizovaním predmetnej zákazky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CB1B1D">
        <w:t>člán</w:t>
      </w:r>
      <w:r w:rsidR="00834E86">
        <w:t>kov</w:t>
      </w:r>
      <w:r w:rsidRPr="00CB1B1D">
        <w:t xml:space="preserve"> </w:t>
      </w:r>
      <w:r w:rsidR="00F00009">
        <w:t xml:space="preserve">zmluvy </w:t>
      </w:r>
      <w:r w:rsidR="00834E86">
        <w:t>na dodanie tovaru /vrátane dopravy/</w:t>
      </w:r>
      <w:r w:rsidR="0017693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74842"/>
    <w:rsid w:val="000931FE"/>
    <w:rsid w:val="000C66B7"/>
    <w:rsid w:val="000E1330"/>
    <w:rsid w:val="000F3BF7"/>
    <w:rsid w:val="000F4555"/>
    <w:rsid w:val="000F7AD4"/>
    <w:rsid w:val="00101C0B"/>
    <w:rsid w:val="00113C97"/>
    <w:rsid w:val="00146A85"/>
    <w:rsid w:val="00176936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C627B"/>
    <w:rsid w:val="004F773B"/>
    <w:rsid w:val="00516448"/>
    <w:rsid w:val="00573A85"/>
    <w:rsid w:val="005D3794"/>
    <w:rsid w:val="00661E6B"/>
    <w:rsid w:val="0068617E"/>
    <w:rsid w:val="006B7CA1"/>
    <w:rsid w:val="006E42CD"/>
    <w:rsid w:val="006F0F51"/>
    <w:rsid w:val="0070315A"/>
    <w:rsid w:val="0072724A"/>
    <w:rsid w:val="00795200"/>
    <w:rsid w:val="007A1499"/>
    <w:rsid w:val="007E2FDC"/>
    <w:rsid w:val="00834E86"/>
    <w:rsid w:val="00835125"/>
    <w:rsid w:val="00835F01"/>
    <w:rsid w:val="0085257F"/>
    <w:rsid w:val="0089443F"/>
    <w:rsid w:val="008C1676"/>
    <w:rsid w:val="009009A1"/>
    <w:rsid w:val="0099333A"/>
    <w:rsid w:val="009D097C"/>
    <w:rsid w:val="00A11583"/>
    <w:rsid w:val="00A328D9"/>
    <w:rsid w:val="00A57398"/>
    <w:rsid w:val="00A81893"/>
    <w:rsid w:val="00A86B3B"/>
    <w:rsid w:val="00A97A0E"/>
    <w:rsid w:val="00AC0D51"/>
    <w:rsid w:val="00B40147"/>
    <w:rsid w:val="00BC3F3C"/>
    <w:rsid w:val="00BC789E"/>
    <w:rsid w:val="00BC7E7F"/>
    <w:rsid w:val="00BE5F9B"/>
    <w:rsid w:val="00BE7305"/>
    <w:rsid w:val="00C059D3"/>
    <w:rsid w:val="00C10904"/>
    <w:rsid w:val="00C2774E"/>
    <w:rsid w:val="00C772A1"/>
    <w:rsid w:val="00CB1B1D"/>
    <w:rsid w:val="00DA6B14"/>
    <w:rsid w:val="00DE095E"/>
    <w:rsid w:val="00EC0F68"/>
    <w:rsid w:val="00EF722B"/>
    <w:rsid w:val="00F00009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83B-B62B-4742-87EB-976A67D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Ing. Miroslav Lalík</cp:lastModifiedBy>
  <cp:revision>21</cp:revision>
  <dcterms:created xsi:type="dcterms:W3CDTF">2021-11-29T11:29:00Z</dcterms:created>
  <dcterms:modified xsi:type="dcterms:W3CDTF">2022-10-17T10:46:00Z</dcterms:modified>
</cp:coreProperties>
</file>